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0E4D58">
        <w:rPr>
          <w:rFonts w:cs="Tahoma"/>
          <w:b/>
          <w:bCs/>
          <w:lang w:val="es-ES"/>
        </w:rPr>
        <w:t>896</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0E4D58">
        <w:rPr>
          <w:rFonts w:cs="Tahoma"/>
          <w:b/>
          <w:bCs/>
          <w:lang w:val="es-ES"/>
        </w:rPr>
        <w:t>2161</w:t>
      </w:r>
      <w:r w:rsidR="00E450C6">
        <w:rPr>
          <w:rFonts w:cs="Tahoma"/>
          <w:b/>
          <w:bCs/>
          <w:lang w:val="es-ES"/>
        </w:rPr>
        <w:t>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F65C48">
        <w:rPr>
          <w:rFonts w:cs="Tahoma"/>
          <w:lang w:val="es-ES"/>
        </w:rPr>
        <w:t>07</w:t>
      </w:r>
      <w:r w:rsidR="00F90FCA">
        <w:rPr>
          <w:rFonts w:cs="Tahoma"/>
          <w:lang w:val="es-ES"/>
        </w:rPr>
        <w:t xml:space="preserve"> </w:t>
      </w:r>
      <w:r w:rsidR="009D2360" w:rsidRPr="00767FFD">
        <w:rPr>
          <w:rFonts w:cs="Tahoma"/>
          <w:lang w:val="es-ES"/>
        </w:rPr>
        <w:t>de</w:t>
      </w:r>
      <w:r w:rsidR="00F65C48">
        <w:rPr>
          <w:rFonts w:cs="Tahoma"/>
          <w:lang w:val="es-ES"/>
        </w:rPr>
        <w:t xml:space="preserve"> octu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9838A5">
        <w:rPr>
          <w:lang w:val="es-ES"/>
        </w:rPr>
        <w:t>06</w:t>
      </w:r>
      <w:r w:rsidR="00020581">
        <w:rPr>
          <w:lang w:val="es-ES"/>
        </w:rPr>
        <w:t xml:space="preserve"> </w:t>
      </w:r>
      <w:r w:rsidR="00F65C48">
        <w:rPr>
          <w:lang w:val="es-ES"/>
        </w:rPr>
        <w:t>de octu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E450C6">
        <w:rPr>
          <w:lang w:val="es-ES"/>
        </w:rPr>
        <w:t xml:space="preserve"> consultar LA LISTA DE CANDIDATOS DEL PROCESO ELECTORAL 2015-2016 </w:t>
      </w:r>
      <w:r w:rsidR="00A54B32">
        <w:t>en el</w:t>
      </w:r>
      <w:r w:rsidR="00A8524B">
        <w:rPr>
          <w:lang w:val="es-ES"/>
        </w:rPr>
        <w:t xml:space="preserve">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9838A5" w:rsidRDefault="00DD69CF" w:rsidP="009838A5">
      <w:pPr>
        <w:pStyle w:val="Textosinformato"/>
        <w:spacing w:line="360" w:lineRule="auto"/>
        <w:jc w:val="center"/>
        <w:rPr>
          <w:rFonts w:asciiTheme="minorHAnsi" w:hAnsiTheme="minorHAnsi"/>
          <w:sz w:val="22"/>
          <w:szCs w:val="22"/>
          <w:lang w:val="es-MX"/>
        </w:rPr>
      </w:pPr>
      <w:hyperlink r:id="rId6" w:history="1">
        <w:r w:rsidR="009838A5" w:rsidRPr="00B46071">
          <w:rPr>
            <w:rStyle w:val="Hipervnculo"/>
            <w:lang w:val="es-MX"/>
          </w:rPr>
          <w:t>http://www.ieebc.mx/transparencia/T_XXV.html</w:t>
        </w:r>
      </w:hyperlink>
    </w:p>
    <w:p w:rsidR="009838A5" w:rsidRDefault="00E450C6" w:rsidP="00087BAC">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En cuanto a los candidatos independientes, se le informa que ningún candidato independiente gano alguna de las elecciones que se llevaron a cabo en el estado. De igual forma puede consultar la LISTA DE RESULTADOS ELECTORALES POR EL PRINCIPIO DE MAYORIA RELATIVA en el enlace que antecede.</w:t>
      </w: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DD69CF"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3A40D4" w:rsidP="00606CEF">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4D58"/>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724D1"/>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C14"/>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48A5"/>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40D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B0B6A"/>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47A1C"/>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07D0F"/>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022E7"/>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C7D"/>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D69CF"/>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50C6"/>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1277"/>
    <w:rsid w:val="00F07990"/>
    <w:rsid w:val="00F12819"/>
    <w:rsid w:val="00F253A3"/>
    <w:rsid w:val="00F277E9"/>
    <w:rsid w:val="00F42398"/>
    <w:rsid w:val="00F42DD0"/>
    <w:rsid w:val="00F47A93"/>
    <w:rsid w:val="00F47DF0"/>
    <w:rsid w:val="00F5013A"/>
    <w:rsid w:val="00F5393B"/>
    <w:rsid w:val="00F651D1"/>
    <w:rsid w:val="00F65C48"/>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24582329">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transparencia/T_XXV.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10-14T19:46:00Z</dcterms:created>
  <dcterms:modified xsi:type="dcterms:W3CDTF">2016-10-14T19:53:00Z</dcterms:modified>
</cp:coreProperties>
</file>